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39E" w14:textId="77777777" w:rsidR="007E6512" w:rsidRDefault="007E6512" w:rsidP="007E6512">
      <w:pPr>
        <w:pStyle w:val="Standard"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通勤手当（改訂）申請書</w:t>
      </w:r>
    </w:p>
    <w:p w14:paraId="4858BCF5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0F55E6E3" w14:textId="77777777" w:rsidR="007E6512" w:rsidRDefault="007E6512" w:rsidP="007E6512">
      <w:pPr>
        <w:pStyle w:val="Standard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84123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日　申請　</w:t>
      </w:r>
    </w:p>
    <w:p w14:paraId="6D874ACF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7A4DD7D0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御中</w:t>
      </w:r>
    </w:p>
    <w:p w14:paraId="175D4711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tbl>
      <w:tblPr>
        <w:tblW w:w="6015" w:type="dxa"/>
        <w:tblInd w:w="40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4425"/>
      </w:tblGrid>
      <w:tr w:rsidR="007E6512" w14:paraId="294C6848" w14:textId="77777777" w:rsidTr="007E6512">
        <w:trPr>
          <w:trHeight w:hRule="exact" w:val="499"/>
        </w:trPr>
        <w:tc>
          <w:tcPr>
            <w:tcW w:w="15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7C1E6E" w14:textId="77777777" w:rsidR="007E6512" w:rsidRDefault="007E6512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課名：</w:t>
            </w:r>
          </w:p>
        </w:tc>
        <w:tc>
          <w:tcPr>
            <w:tcW w:w="4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A85832" w14:textId="77777777" w:rsidR="007E6512" w:rsidRDefault="007E6512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E6512" w14:paraId="6C941563" w14:textId="77777777" w:rsidTr="007E6512">
        <w:trPr>
          <w:trHeight w:hRule="exact" w:val="499"/>
        </w:trPr>
        <w:tc>
          <w:tcPr>
            <w:tcW w:w="15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495E21" w14:textId="77777777" w:rsidR="007E6512" w:rsidRDefault="007E6512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員番号：</w:t>
            </w:r>
          </w:p>
        </w:tc>
        <w:tc>
          <w:tcPr>
            <w:tcW w:w="4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AD1F3B" w14:textId="77777777" w:rsidR="007E6512" w:rsidRDefault="007E6512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E6512" w14:paraId="5B5C2A97" w14:textId="77777777" w:rsidTr="007E6512">
        <w:trPr>
          <w:trHeight w:hRule="exact" w:val="499"/>
        </w:trPr>
        <w:tc>
          <w:tcPr>
            <w:tcW w:w="15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0579F1" w14:textId="77777777" w:rsidR="007E6512" w:rsidRDefault="007E6512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：</w:t>
            </w:r>
          </w:p>
        </w:tc>
        <w:tc>
          <w:tcPr>
            <w:tcW w:w="4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23D982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㊞　</w:t>
            </w:r>
          </w:p>
        </w:tc>
      </w:tr>
    </w:tbl>
    <w:p w14:paraId="79DABEF0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57DC0674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2EF0875A" w14:textId="77777777" w:rsidR="007E6512" w:rsidRDefault="007E6512" w:rsidP="007E6512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通りに、通勤手当の支給（改訂）を申請します。</w:t>
      </w:r>
    </w:p>
    <w:p w14:paraId="5C856129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03ED3718" w14:textId="77777777" w:rsidR="007E6512" w:rsidRDefault="007E6512" w:rsidP="007E6512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3E6734FD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18689A44" w14:textId="77777777" w:rsidR="007E6512" w:rsidRDefault="007E6512" w:rsidP="007E6512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区　　　　分：□新規</w:t>
      </w:r>
    </w:p>
    <w:p w14:paraId="7FF2D9B2" w14:textId="77777777" w:rsidR="007E6512" w:rsidRDefault="007E6512" w:rsidP="007E6512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□変更［□住所変更　□運賃改訂　□その他（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）］</w:t>
      </w:r>
    </w:p>
    <w:p w14:paraId="22968E4E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04DE1DEE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発生の年月日：</w:t>
      </w:r>
      <w:r w:rsidR="00D84123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>日</w:t>
      </w:r>
    </w:p>
    <w:p w14:paraId="582EF3E6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1C4FA07D" w14:textId="77777777" w:rsidR="007E6512" w:rsidRDefault="007E6512" w:rsidP="007E6512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通 勤 方 法：□徒歩</w:t>
      </w:r>
    </w:p>
    <w:p w14:paraId="35CC9E66" w14:textId="77777777" w:rsidR="007E6512" w:rsidRDefault="007E6512" w:rsidP="007E6512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 　□交通用具［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</w:rPr>
        <w:t>］使用の場合で通勤距離が［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</w:rPr>
        <w:t>］Km以上</w:t>
      </w:r>
    </w:p>
    <w:p w14:paraId="05E5715F" w14:textId="77777777" w:rsidR="007E6512" w:rsidRDefault="007E6512" w:rsidP="007E6512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 □交通機関利用</w:t>
      </w:r>
    </w:p>
    <w:p w14:paraId="4E3AF379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469B3802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交通費内訳</w:t>
      </w:r>
    </w:p>
    <w:tbl>
      <w:tblPr>
        <w:tblW w:w="475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7"/>
        <w:gridCol w:w="760"/>
        <w:gridCol w:w="4555"/>
        <w:gridCol w:w="2088"/>
      </w:tblGrid>
      <w:tr w:rsidR="007E6512" w14:paraId="3948F956" w14:textId="77777777" w:rsidTr="007E6512">
        <w:trPr>
          <w:trHeight w:hRule="exact" w:val="703"/>
          <w:jc w:val="right"/>
        </w:trPr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C07067" w14:textId="77777777" w:rsidR="007E6512" w:rsidRDefault="007E651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通機関・路線名</w:t>
            </w:r>
          </w:p>
        </w:tc>
        <w:tc>
          <w:tcPr>
            <w:tcW w:w="7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A50ACB" w14:textId="77777777" w:rsidR="007E6512" w:rsidRDefault="007E651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45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9BCC63" w14:textId="77777777" w:rsidR="007E6512" w:rsidRDefault="007E651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路および区間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FCC61C" w14:textId="77777777" w:rsidR="007E6512" w:rsidRDefault="007E651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通費月額</w:t>
            </w:r>
          </w:p>
        </w:tc>
      </w:tr>
      <w:tr w:rsidR="007E6512" w14:paraId="22F743A0" w14:textId="77777777" w:rsidTr="007E6512">
        <w:trPr>
          <w:trHeight w:hRule="exact" w:val="703"/>
          <w:jc w:val="right"/>
        </w:trPr>
        <w:tc>
          <w:tcPr>
            <w:tcW w:w="209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237ED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85736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B6A3D6" w14:textId="77777777" w:rsidR="007E6512" w:rsidRDefault="007E6512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駅～　　　　　　　　駅</w:t>
            </w:r>
          </w:p>
        </w:tc>
        <w:tc>
          <w:tcPr>
            <w:tcW w:w="20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B80DD4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1]</w:t>
            </w:r>
          </w:p>
        </w:tc>
      </w:tr>
      <w:tr w:rsidR="007E6512" w14:paraId="5A51E641" w14:textId="77777777" w:rsidTr="007E6512">
        <w:trPr>
          <w:trHeight w:hRule="exact" w:val="703"/>
          <w:jc w:val="right"/>
        </w:trPr>
        <w:tc>
          <w:tcPr>
            <w:tcW w:w="209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A2127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68857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A97421" w14:textId="77777777" w:rsidR="007E6512" w:rsidRDefault="007E6512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駅～　　　　　　　　駅</w:t>
            </w:r>
          </w:p>
        </w:tc>
        <w:tc>
          <w:tcPr>
            <w:tcW w:w="20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D916F1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2]</w:t>
            </w:r>
          </w:p>
        </w:tc>
      </w:tr>
      <w:tr w:rsidR="007E6512" w14:paraId="38B8C78F" w14:textId="77777777" w:rsidTr="007E6512">
        <w:trPr>
          <w:trHeight w:hRule="exact" w:val="703"/>
          <w:jc w:val="right"/>
        </w:trPr>
        <w:tc>
          <w:tcPr>
            <w:tcW w:w="209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B2920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57E7A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B1DD97" w14:textId="77777777" w:rsidR="007E6512" w:rsidRDefault="007E6512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駅～　　　　　　　　駅</w:t>
            </w:r>
          </w:p>
        </w:tc>
        <w:tc>
          <w:tcPr>
            <w:tcW w:w="20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8EF0CD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3]</w:t>
            </w:r>
          </w:p>
        </w:tc>
      </w:tr>
      <w:tr w:rsidR="007E6512" w14:paraId="3D76A443" w14:textId="77777777" w:rsidTr="007E6512">
        <w:trPr>
          <w:trHeight w:hRule="exact" w:val="703"/>
          <w:jc w:val="right"/>
        </w:trPr>
        <w:tc>
          <w:tcPr>
            <w:tcW w:w="209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C7FAF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B2208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65755C" w14:textId="77777777" w:rsidR="007E6512" w:rsidRDefault="007E6512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駅～　　　　　　　　駅</w:t>
            </w:r>
          </w:p>
        </w:tc>
        <w:tc>
          <w:tcPr>
            <w:tcW w:w="209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405FE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4]</w:t>
            </w:r>
          </w:p>
        </w:tc>
      </w:tr>
      <w:tr w:rsidR="007E6512" w14:paraId="72A8FD52" w14:textId="77777777" w:rsidTr="007E6512">
        <w:trPr>
          <w:trHeight w:hRule="exact" w:val="703"/>
          <w:jc w:val="right"/>
        </w:trPr>
        <w:tc>
          <w:tcPr>
            <w:tcW w:w="743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8860A8" w14:textId="77777777" w:rsidR="007E6512" w:rsidRDefault="007E651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（[1]＋[2]＋[3]＋[4]）</w:t>
            </w:r>
          </w:p>
        </w:tc>
        <w:tc>
          <w:tcPr>
            <w:tcW w:w="209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0B6FF" w14:textId="77777777" w:rsidR="007E6512" w:rsidRDefault="007E651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580B24D4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3E90C48A" w14:textId="77777777" w:rsidR="007E6512" w:rsidRDefault="007E6512" w:rsidP="007E6512">
      <w:pPr>
        <w:pStyle w:val="Standard"/>
        <w:rPr>
          <w:rFonts w:ascii="ＭＳ ゴシック" w:eastAsia="ＭＳ ゴシック" w:hAnsi="ＭＳ ゴシック"/>
        </w:rPr>
      </w:pPr>
    </w:p>
    <w:p w14:paraId="52D0AEB5" w14:textId="77777777" w:rsidR="00120ACD" w:rsidRPr="003A4F3A" w:rsidRDefault="007E6512" w:rsidP="003A4F3A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支給申請額：　￥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 xml:space="preserve">　　　　　　［旧金額￥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］</w:t>
      </w:r>
    </w:p>
    <w:sectPr w:rsidR="00120ACD" w:rsidRPr="003A4F3A">
      <w:pgSz w:w="11906" w:h="16838"/>
      <w:pgMar w:top="680" w:right="907" w:bottom="794" w:left="96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5559" w14:textId="77777777" w:rsidR="000973FB" w:rsidRDefault="000973FB" w:rsidP="009D1716">
      <w:r>
        <w:separator/>
      </w:r>
    </w:p>
  </w:endnote>
  <w:endnote w:type="continuationSeparator" w:id="0">
    <w:p w14:paraId="0ACA7074" w14:textId="77777777" w:rsidR="000973FB" w:rsidRDefault="000973F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698C" w14:textId="77777777" w:rsidR="000973FB" w:rsidRDefault="000973FB" w:rsidP="009D1716">
      <w:r>
        <w:separator/>
      </w:r>
    </w:p>
  </w:footnote>
  <w:footnote w:type="continuationSeparator" w:id="0">
    <w:p w14:paraId="455A847D" w14:textId="77777777" w:rsidR="000973FB" w:rsidRDefault="000973F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914"/>
    <w:rsid w:val="00080223"/>
    <w:rsid w:val="000973FB"/>
    <w:rsid w:val="000D3959"/>
    <w:rsid w:val="00120ACD"/>
    <w:rsid w:val="00132FC9"/>
    <w:rsid w:val="00264D02"/>
    <w:rsid w:val="002B406A"/>
    <w:rsid w:val="002E7EC4"/>
    <w:rsid w:val="003A4F3A"/>
    <w:rsid w:val="003D4C5B"/>
    <w:rsid w:val="00413148"/>
    <w:rsid w:val="004624A3"/>
    <w:rsid w:val="00532F6E"/>
    <w:rsid w:val="005B3029"/>
    <w:rsid w:val="00616F59"/>
    <w:rsid w:val="00642D8C"/>
    <w:rsid w:val="006E03CC"/>
    <w:rsid w:val="007E6512"/>
    <w:rsid w:val="007F0EEE"/>
    <w:rsid w:val="0080512E"/>
    <w:rsid w:val="00811604"/>
    <w:rsid w:val="008203C1"/>
    <w:rsid w:val="0082408E"/>
    <w:rsid w:val="00853606"/>
    <w:rsid w:val="00866BD0"/>
    <w:rsid w:val="008D352D"/>
    <w:rsid w:val="009D1716"/>
    <w:rsid w:val="009F4C9A"/>
    <w:rsid w:val="00A440BE"/>
    <w:rsid w:val="00A454BC"/>
    <w:rsid w:val="00B517F8"/>
    <w:rsid w:val="00BA72A2"/>
    <w:rsid w:val="00C06063"/>
    <w:rsid w:val="00C26AEC"/>
    <w:rsid w:val="00CA455E"/>
    <w:rsid w:val="00CC48E2"/>
    <w:rsid w:val="00CD74F1"/>
    <w:rsid w:val="00D1686B"/>
    <w:rsid w:val="00D514D8"/>
    <w:rsid w:val="00D66D72"/>
    <w:rsid w:val="00D84123"/>
    <w:rsid w:val="00E0119E"/>
    <w:rsid w:val="00E52561"/>
    <w:rsid w:val="00E73F09"/>
    <w:rsid w:val="00E93163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349E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C099-5F36-4D89-A433-DC93A8C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（改訂）申請書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（改訂）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8:00Z</dcterms:created>
  <dcterms:modified xsi:type="dcterms:W3CDTF">2020-02-27T05:16:00Z</dcterms:modified>
</cp:coreProperties>
</file>